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45633349" w:rsidR="009837C2" w:rsidRPr="005F251D" w:rsidRDefault="00AC4935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uy Le Khanh TRAN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31AC4E39" w:rsidR="009837C2" w:rsidRPr="005F251D" w:rsidRDefault="00EA5217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216410423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601A3E3B" w:rsidR="009837C2" w:rsidRPr="005F251D" w:rsidRDefault="00C87022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75%</w:t>
            </w:r>
            <w:bookmarkStart w:id="0" w:name="_GoBack"/>
            <w:bookmarkEnd w:id="0"/>
          </w:p>
        </w:tc>
      </w:tr>
    </w:tbl>
    <w:p w14:paraId="69CBF47A" w14:textId="52634915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195996">
        <w:rPr>
          <w:lang w:val="en-AU" w:eastAsia="en-AU"/>
        </w:rPr>
        <w:t>Tower</w:t>
      </w:r>
      <w:r w:rsidR="007574E7">
        <w:rPr>
          <w:lang w:val="en-AU" w:eastAsia="en-AU"/>
        </w:rPr>
        <w:t>s</w:t>
      </w:r>
      <w:r w:rsidR="00795B4F">
        <w:rPr>
          <w:lang w:val="en-AU" w:eastAsia="en-AU"/>
        </w:rPr>
        <w:t xml:space="preserve"> and Bullet</w:t>
      </w:r>
      <w:r w:rsidR="007574E7">
        <w:rPr>
          <w:lang w:val="en-AU" w:eastAsia="en-AU"/>
        </w:rPr>
        <w:t>s</w:t>
      </w:r>
      <w:r>
        <w:rPr>
          <w:lang w:val="en-AU" w:eastAsia="en-AU"/>
        </w:rPr>
        <w:t xml:space="preserve"> [Distinction]</w:t>
      </w:r>
    </w:p>
    <w:p w14:paraId="596E93FA" w14:textId="642F3B8D" w:rsidR="009837C2" w:rsidRDefault="00727543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The tower can a</w:t>
      </w:r>
      <w:r w:rsidR="00953F33">
        <w:rPr>
          <w:lang w:val="en-AU" w:eastAsia="en-AU"/>
        </w:rPr>
        <w:t>utomatically</w:t>
      </w:r>
      <w:r w:rsidR="00381149">
        <w:rPr>
          <w:lang w:val="en-AU" w:eastAsia="en-AU"/>
        </w:rPr>
        <w:t xml:space="preserve"> determine</w:t>
      </w:r>
      <w:r w:rsidR="00953F33">
        <w:rPr>
          <w:lang w:val="en-AU" w:eastAsia="en-AU"/>
        </w:rPr>
        <w:t xml:space="preserve"> </w:t>
      </w:r>
      <w:r w:rsidR="00167F01">
        <w:rPr>
          <w:lang w:val="en-AU" w:eastAsia="en-AU"/>
        </w:rPr>
        <w:t>seek</w:t>
      </w:r>
      <w:r w:rsidR="00D16633">
        <w:rPr>
          <w:lang w:val="en-AU" w:eastAsia="en-AU"/>
        </w:rPr>
        <w:t xml:space="preserve"> to</w:t>
      </w:r>
      <w:r w:rsidR="00167F01">
        <w:rPr>
          <w:lang w:val="en-AU" w:eastAsia="en-AU"/>
        </w:rPr>
        <w:t xml:space="preserve"> the target</w:t>
      </w:r>
      <w:r w:rsidR="00EE32BA">
        <w:rPr>
          <w:lang w:val="en-AU" w:eastAsia="en-AU"/>
        </w:rPr>
        <w:t>.</w:t>
      </w:r>
    </w:p>
    <w:p w14:paraId="53315402" w14:textId="7E470BAC" w:rsidR="0053058A" w:rsidRPr="0053058A" w:rsidRDefault="00843055" w:rsidP="0053058A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 xml:space="preserve">Add feature </w:t>
      </w:r>
      <w:r w:rsidR="0072654C">
        <w:rPr>
          <w:lang w:val="en-AU" w:eastAsia="en-AU"/>
        </w:rPr>
        <w:t>for the towers, so they can upgrade and sell</w:t>
      </w:r>
      <w:r w:rsidR="0075093B">
        <w:rPr>
          <w:lang w:val="en-AU" w:eastAsia="en-AU"/>
        </w:rPr>
        <w:t>.</w:t>
      </w:r>
    </w:p>
    <w:p w14:paraId="43AF6563" w14:textId="74D971BB" w:rsidR="00C2671C" w:rsidRDefault="00070591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Add animation for the towers to make more attractive and smoother</w:t>
      </w:r>
      <w:r w:rsidR="006468E5">
        <w:rPr>
          <w:lang w:val="en-AU" w:eastAsia="en-AU"/>
        </w:rPr>
        <w:t>.</w:t>
      </w:r>
    </w:p>
    <w:p w14:paraId="54ECF7DC" w14:textId="1373E103" w:rsidR="005C486B" w:rsidRDefault="007D2092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Support 2 different turrets (Mage Turret and Cannon Turret)</w:t>
      </w:r>
      <w:r w:rsidR="00D2400C">
        <w:rPr>
          <w:lang w:val="en-AU" w:eastAsia="en-AU"/>
        </w:rPr>
        <w:t xml:space="preserve"> to make the game more vivid.</w:t>
      </w:r>
    </w:p>
    <w:p w14:paraId="5F8BDD1F" w14:textId="01D6503B" w:rsidR="00271259" w:rsidRDefault="00DB60E8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C</w:t>
      </w:r>
      <w:r w:rsidR="00271259" w:rsidRPr="00271259">
        <w:rPr>
          <w:lang w:val="en-AU" w:eastAsia="en-AU"/>
        </w:rPr>
        <w:t xml:space="preserve">orresponding to each </w:t>
      </w:r>
      <w:r w:rsidR="00ED1568">
        <w:rPr>
          <w:lang w:val="en-AU" w:eastAsia="en-AU"/>
        </w:rPr>
        <w:t>tower</w:t>
      </w:r>
      <w:r w:rsidR="00414E35">
        <w:rPr>
          <w:lang w:val="en-AU" w:eastAsia="en-AU"/>
        </w:rPr>
        <w:t xml:space="preserve"> </w:t>
      </w:r>
      <w:r w:rsidR="00271259" w:rsidRPr="00271259">
        <w:rPr>
          <w:lang w:val="en-AU" w:eastAsia="en-AU"/>
        </w:rPr>
        <w:t>are different types of bullets</w:t>
      </w:r>
      <w:r w:rsidR="00BD1A4F">
        <w:rPr>
          <w:lang w:val="en-AU" w:eastAsia="en-AU"/>
        </w:rPr>
        <w:t>.</w:t>
      </w:r>
    </w:p>
    <w:p w14:paraId="5A6763B6" w14:textId="5B803B0D" w:rsidR="00E90799" w:rsidRDefault="00E90799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Create effect for building the turret</w:t>
      </w:r>
      <w:r w:rsidR="00A37E97">
        <w:rPr>
          <w:lang w:val="en-AU" w:eastAsia="en-AU"/>
        </w:rPr>
        <w:t>.</w:t>
      </w:r>
    </w:p>
    <w:p w14:paraId="585E174B" w14:textId="1A575BEA" w:rsidR="00A37E97" w:rsidRDefault="00111666" w:rsidP="003957B6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Create effect for bullet when it hits the enem</w:t>
      </w:r>
      <w:r w:rsidR="00675908">
        <w:rPr>
          <w:lang w:val="en-AU" w:eastAsia="en-AU"/>
        </w:rPr>
        <w:t>ies</w:t>
      </w:r>
      <w:r w:rsidR="008F13B3">
        <w:rPr>
          <w:lang w:val="en-AU" w:eastAsia="en-AU"/>
        </w:rPr>
        <w:t>.</w:t>
      </w:r>
    </w:p>
    <w:p w14:paraId="246DDB5A" w14:textId="33B42D31" w:rsidR="00B53179" w:rsidRDefault="00B53179" w:rsidP="003642DF">
      <w:pPr>
        <w:ind w:left="360"/>
        <w:jc w:val="left"/>
        <w:rPr>
          <w:lang w:val="en-AU" w:eastAsia="en-AU"/>
        </w:rPr>
      </w:pPr>
    </w:p>
    <w:p w14:paraId="22368672" w14:textId="27081B82" w:rsidR="003642DF" w:rsidRDefault="00A40916" w:rsidP="00D47BEC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1D12559" wp14:editId="25180F1A">
            <wp:extent cx="5727700" cy="249047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1381" w14:textId="063D2E6F" w:rsidR="00A40916" w:rsidRDefault="00A40916" w:rsidP="00D47BEC">
      <w:pPr>
        <w:ind w:left="360"/>
        <w:jc w:val="center"/>
        <w:rPr>
          <w:lang w:val="en-AU" w:eastAsia="en-AU"/>
        </w:rPr>
      </w:pPr>
    </w:p>
    <w:p w14:paraId="742B0175" w14:textId="40625792" w:rsidR="00A40916" w:rsidRPr="003642DF" w:rsidRDefault="008166E9" w:rsidP="00D47BEC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7C662D8" wp14:editId="151F7D4E">
            <wp:extent cx="5727700" cy="24993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517" w14:textId="2A875F52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 w:rsidR="0071450F">
        <w:rPr>
          <w:lang w:val="en-AU" w:eastAsia="en-AU"/>
        </w:rPr>
        <w:t>Enemy</w:t>
      </w:r>
      <w:r>
        <w:rPr>
          <w:lang w:val="en-AU" w:eastAsia="en-AU"/>
        </w:rPr>
        <w:t xml:space="preserve"> [Distinction]</w:t>
      </w:r>
    </w:p>
    <w:p w14:paraId="69A01044" w14:textId="253511F3" w:rsidR="00093303" w:rsidRDefault="00FA7365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 xml:space="preserve">The enemy </w:t>
      </w:r>
      <w:r w:rsidR="00E15C3B">
        <w:rPr>
          <w:lang w:val="en-AU" w:eastAsia="en-AU"/>
        </w:rPr>
        <w:t>now can follow the path from start point to end point by automatically detecting the waypoint</w:t>
      </w:r>
      <w:r w:rsidR="00171F06">
        <w:rPr>
          <w:lang w:val="en-AU" w:eastAsia="en-AU"/>
        </w:rPr>
        <w:t>s.</w:t>
      </w:r>
    </w:p>
    <w:p w14:paraId="7FFE6880" w14:textId="6962244F" w:rsidR="00C8028E" w:rsidRDefault="00C7510B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Add the health bar for the enemies.</w:t>
      </w:r>
    </w:p>
    <w:p w14:paraId="7517DDC9" w14:textId="51F5BDD6" w:rsidR="00203773" w:rsidRDefault="00E134BF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Add animations for the e</w:t>
      </w:r>
      <w:r w:rsidR="00CC3157">
        <w:rPr>
          <w:lang w:val="en-AU" w:eastAsia="en-AU"/>
        </w:rPr>
        <w:t>nemy, so that they can be more exciting.</w:t>
      </w:r>
    </w:p>
    <w:p w14:paraId="5B809002" w14:textId="0BFF4F69" w:rsidR="005C41B0" w:rsidRDefault="000B6F2E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Add the function to decrease the health bar of enemy when the bullet hitting on them</w:t>
      </w:r>
      <w:r w:rsidR="00E32A95">
        <w:rPr>
          <w:lang w:val="en-AU" w:eastAsia="en-AU"/>
        </w:rPr>
        <w:t>.</w:t>
      </w:r>
    </w:p>
    <w:p w14:paraId="5C9613B5" w14:textId="02251D4F" w:rsidR="003E623A" w:rsidRDefault="003E623A" w:rsidP="00651CD4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 xml:space="preserve">Add effect for the enemies when they </w:t>
      </w:r>
      <w:r w:rsidR="00F242A9">
        <w:rPr>
          <w:lang w:val="en-AU" w:eastAsia="en-AU"/>
        </w:rPr>
        <w:t>die.</w:t>
      </w:r>
    </w:p>
    <w:p w14:paraId="64E2016A" w14:textId="77777777" w:rsidR="00343CFB" w:rsidRDefault="00343CFB" w:rsidP="00660EF1">
      <w:pPr>
        <w:pStyle w:val="ListParagraph"/>
        <w:rPr>
          <w:lang w:val="en-AU" w:eastAsia="en-AU"/>
        </w:rPr>
      </w:pPr>
    </w:p>
    <w:p w14:paraId="6602EA62" w14:textId="082A1196" w:rsidR="00343CFB" w:rsidRDefault="00343CFB" w:rsidP="00343CFB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65C9725" wp14:editId="6814D465">
            <wp:extent cx="5727700" cy="2473960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556C" w14:textId="5566F756" w:rsidR="00A40CCF" w:rsidRDefault="00A40CCF" w:rsidP="00343CFB">
      <w:pPr>
        <w:ind w:left="360"/>
        <w:jc w:val="center"/>
        <w:rPr>
          <w:lang w:val="en-AU" w:eastAsia="en-AU"/>
        </w:rPr>
      </w:pPr>
    </w:p>
    <w:p w14:paraId="6A2B75AE" w14:textId="017B19DD" w:rsidR="00A40CCF" w:rsidRPr="00343CFB" w:rsidRDefault="00A40CCF" w:rsidP="00343CFB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A9BF585" wp14:editId="67320DCE">
            <wp:extent cx="5727700" cy="24866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E389" w14:textId="2034E3D9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0B129C">
        <w:rPr>
          <w:lang w:val="en-AU" w:eastAsia="en-AU"/>
        </w:rPr>
        <w:t>Level</w:t>
      </w:r>
      <w:r>
        <w:rPr>
          <w:lang w:val="en-AU" w:eastAsia="en-AU"/>
        </w:rPr>
        <w:t xml:space="preserve"> [</w:t>
      </w:r>
      <w:r w:rsidR="00A90082">
        <w:rPr>
          <w:lang w:val="en-AU" w:eastAsia="en-AU"/>
        </w:rPr>
        <w:t>Credit</w:t>
      </w:r>
      <w:r>
        <w:rPr>
          <w:lang w:val="en-AU" w:eastAsia="en-AU"/>
        </w:rPr>
        <w:t>]</w:t>
      </w:r>
    </w:p>
    <w:p w14:paraId="2815D273" w14:textId="290AC6F5" w:rsidR="00003C61" w:rsidRDefault="00F7096B" w:rsidP="00003C61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 xml:space="preserve">Create a level UI </w:t>
      </w:r>
      <w:r w:rsidR="00913AA0">
        <w:rPr>
          <w:lang w:val="en-AU" w:eastAsia="en-AU"/>
        </w:rPr>
        <w:t>for user to choose the level.</w:t>
      </w:r>
    </w:p>
    <w:p w14:paraId="1D7F6991" w14:textId="0DE2CFF5" w:rsidR="00913AA0" w:rsidRDefault="00913AA0" w:rsidP="00647A4B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 xml:space="preserve">Create the function to lock </w:t>
      </w:r>
      <w:r w:rsidR="00647A4B" w:rsidRPr="00647A4B">
        <w:rPr>
          <w:lang w:val="en-AU" w:eastAsia="en-AU"/>
        </w:rPr>
        <w:t xml:space="preserve">other levels that the player has not </w:t>
      </w:r>
      <w:r w:rsidR="004A09F6">
        <w:rPr>
          <w:lang w:val="en-AU" w:eastAsia="en-AU"/>
        </w:rPr>
        <w:t>completed</w:t>
      </w:r>
      <w:r w:rsidR="00BB5DE9">
        <w:rPr>
          <w:lang w:val="en-AU" w:eastAsia="en-AU"/>
        </w:rPr>
        <w:t>.</w:t>
      </w:r>
    </w:p>
    <w:p w14:paraId="5150A07A" w14:textId="7A958756" w:rsidR="00F14610" w:rsidRDefault="002C28E6" w:rsidP="00647A4B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Create the function that will unlock levels when the player reached.</w:t>
      </w:r>
    </w:p>
    <w:p w14:paraId="5575DE8F" w14:textId="6D0EAE2B" w:rsidR="00074335" w:rsidRDefault="00074335" w:rsidP="00647A4B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Add restart level function to reset all the level to the first position (level 1).</w:t>
      </w:r>
    </w:p>
    <w:p w14:paraId="673C92EB" w14:textId="3A1C70C2" w:rsidR="00AA63E7" w:rsidRDefault="00AA63E7" w:rsidP="00AA63E7">
      <w:pPr>
        <w:ind w:left="360"/>
        <w:rPr>
          <w:lang w:val="en-AU" w:eastAsia="en-AU"/>
        </w:rPr>
      </w:pPr>
    </w:p>
    <w:p w14:paraId="701E992A" w14:textId="1526B611" w:rsidR="00AA63E7" w:rsidRPr="00AA63E7" w:rsidRDefault="00AA63E7" w:rsidP="00AA63E7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92368AB" wp14:editId="4F9DA048">
            <wp:extent cx="5727700" cy="247396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5E4" w14:textId="1544284E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E94F6C">
        <w:rPr>
          <w:lang w:val="en-AU" w:eastAsia="en-AU"/>
        </w:rPr>
        <w:t>Setting Menu</w:t>
      </w:r>
      <w:r>
        <w:rPr>
          <w:lang w:val="en-AU" w:eastAsia="en-AU"/>
        </w:rPr>
        <w:t xml:space="preserve"> [Credit]</w:t>
      </w:r>
    </w:p>
    <w:p w14:paraId="4050B0A6" w14:textId="1CFA1448" w:rsidR="00093303" w:rsidRDefault="00CD4218" w:rsidP="00CD42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Add the function to control the Master Volume of the whole game</w:t>
      </w:r>
      <w:r w:rsidR="00E53A05">
        <w:rPr>
          <w:lang w:val="en-AU" w:eastAsia="en-AU"/>
        </w:rPr>
        <w:t>.</w:t>
      </w:r>
    </w:p>
    <w:p w14:paraId="40E8DE68" w14:textId="7850458C" w:rsidR="00A007B0" w:rsidRDefault="0077755B" w:rsidP="00CD42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Add the function to control the resolution of the game</w:t>
      </w:r>
      <w:r w:rsidR="00EE3A32">
        <w:rPr>
          <w:lang w:val="en-AU" w:eastAsia="en-AU"/>
        </w:rPr>
        <w:t>.</w:t>
      </w:r>
    </w:p>
    <w:p w14:paraId="38B8A6B7" w14:textId="77777777" w:rsidR="003C423E" w:rsidRDefault="00BD11D6" w:rsidP="00CD42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 xml:space="preserve">When the setting menu is popped-up, all the </w:t>
      </w:r>
      <w:r w:rsidR="007E23ED">
        <w:rPr>
          <w:lang w:val="en-AU" w:eastAsia="en-AU"/>
        </w:rPr>
        <w:t>motions of the game will be stop.</w:t>
      </w:r>
    </w:p>
    <w:p w14:paraId="4CD97CC4" w14:textId="77777777" w:rsidR="00D24013" w:rsidRDefault="00D24013" w:rsidP="00B52BF3">
      <w:pPr>
        <w:ind w:left="360"/>
        <w:rPr>
          <w:lang w:val="en-AU" w:eastAsia="en-AU"/>
        </w:rPr>
      </w:pPr>
    </w:p>
    <w:p w14:paraId="3A88F150" w14:textId="7056D4F5" w:rsidR="00BD11D6" w:rsidRDefault="00AC661E" w:rsidP="00DC487C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807BAFE" wp14:editId="42D66D6F">
            <wp:extent cx="5727700" cy="24003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B35" w14:textId="57FEB200" w:rsidR="00AC661E" w:rsidRDefault="00AC661E" w:rsidP="00DC487C">
      <w:pPr>
        <w:ind w:left="360"/>
        <w:jc w:val="center"/>
        <w:rPr>
          <w:lang w:val="en-AU" w:eastAsia="en-AU"/>
        </w:rPr>
      </w:pPr>
    </w:p>
    <w:p w14:paraId="60FF8A5B" w14:textId="2D1FC82C" w:rsidR="00AC661E" w:rsidRPr="00B52BF3" w:rsidRDefault="00AC661E" w:rsidP="00DC487C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74F0871" wp14:editId="76FC23E9">
            <wp:extent cx="5727700" cy="22288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B74" w14:textId="0F00904A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 w:rsidR="00114CAF">
        <w:rPr>
          <w:lang w:val="en-AU" w:eastAsia="en-AU"/>
        </w:rPr>
        <w:t>Lives</w:t>
      </w:r>
      <w:r>
        <w:rPr>
          <w:lang w:val="en-AU" w:eastAsia="en-AU"/>
        </w:rPr>
        <w:t xml:space="preserve"> [Credit]</w:t>
      </w:r>
    </w:p>
    <w:p w14:paraId="7079B875" w14:textId="796D634C" w:rsidR="00093303" w:rsidRDefault="00CC7FAF" w:rsidP="00CC7FAF">
      <w:pPr>
        <w:pStyle w:val="ListParagraph"/>
        <w:numPr>
          <w:ilvl w:val="0"/>
          <w:numId w:val="46"/>
        </w:numPr>
        <w:rPr>
          <w:lang w:val="en-AU" w:eastAsia="en-AU"/>
        </w:rPr>
      </w:pPr>
      <w:r>
        <w:rPr>
          <w:lang w:val="en-AU" w:eastAsia="en-AU"/>
        </w:rPr>
        <w:t>Set the start lives for the player (3 lives)</w:t>
      </w:r>
      <w:r w:rsidR="00AB1799">
        <w:rPr>
          <w:lang w:val="en-AU" w:eastAsia="en-AU"/>
        </w:rPr>
        <w:t>.</w:t>
      </w:r>
    </w:p>
    <w:p w14:paraId="74875198" w14:textId="2D4100C8" w:rsidR="006C4F78" w:rsidRDefault="006C4F78" w:rsidP="00CC7FAF">
      <w:pPr>
        <w:pStyle w:val="ListParagraph"/>
        <w:numPr>
          <w:ilvl w:val="0"/>
          <w:numId w:val="46"/>
        </w:numPr>
        <w:rPr>
          <w:lang w:val="en-AU" w:eastAsia="en-AU"/>
        </w:rPr>
      </w:pPr>
      <w:r>
        <w:rPr>
          <w:lang w:val="en-AU" w:eastAsia="en-AU"/>
        </w:rPr>
        <w:t>The lives will be disappeared one-by-one when the enemy reached the End point.</w:t>
      </w:r>
    </w:p>
    <w:p w14:paraId="31C7BC05" w14:textId="5F6D64E3" w:rsidR="0049120D" w:rsidRDefault="0049120D" w:rsidP="0049120D">
      <w:pPr>
        <w:ind w:left="360"/>
        <w:rPr>
          <w:lang w:val="en-AU" w:eastAsia="en-AU"/>
        </w:rPr>
      </w:pPr>
    </w:p>
    <w:p w14:paraId="02C43FC2" w14:textId="5EE5C8FD" w:rsidR="00032B03" w:rsidRDefault="00EF33A1" w:rsidP="00EF33A1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602A462" wp14:editId="4DCA2477">
            <wp:extent cx="5727700" cy="249047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70FF" w14:textId="6567AD5E" w:rsidR="00EF33A1" w:rsidRDefault="00EF33A1" w:rsidP="00EF33A1">
      <w:pPr>
        <w:ind w:left="360"/>
        <w:jc w:val="center"/>
        <w:rPr>
          <w:lang w:val="en-AU" w:eastAsia="en-AU"/>
        </w:rPr>
      </w:pPr>
    </w:p>
    <w:p w14:paraId="5572DAF8" w14:textId="1ED218CF" w:rsidR="00EF33A1" w:rsidRPr="0049120D" w:rsidRDefault="00EF33A1" w:rsidP="00EF33A1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D0E8CC5" wp14:editId="5075CC33">
            <wp:extent cx="5727700" cy="247396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2C9" w14:textId="61F3EC2B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596319">
        <w:rPr>
          <w:lang w:val="en-AU" w:eastAsia="en-AU"/>
        </w:rPr>
        <w:t>Sell and Upgrade</w:t>
      </w:r>
      <w:r>
        <w:rPr>
          <w:lang w:val="en-AU" w:eastAsia="en-AU"/>
        </w:rPr>
        <w:t xml:space="preserve"> [Distinction]</w:t>
      </w:r>
    </w:p>
    <w:p w14:paraId="65B82042" w14:textId="5A2A5526" w:rsidR="00481DE0" w:rsidRDefault="002A0ECD" w:rsidP="00481DE0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 xml:space="preserve">The </w:t>
      </w:r>
      <w:r w:rsidR="00F31959">
        <w:rPr>
          <w:lang w:val="en-AU" w:eastAsia="en-AU"/>
        </w:rPr>
        <w:t>turret now can be upgraded to a new one or sold to earn money.</w:t>
      </w:r>
    </w:p>
    <w:p w14:paraId="25116E4B" w14:textId="268E9E71" w:rsidR="00F31959" w:rsidRDefault="00870C67" w:rsidP="00481DE0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Pop-up the panel for upgrade and sell when select the turret.</w:t>
      </w:r>
    </w:p>
    <w:p w14:paraId="48610B13" w14:textId="20CAA6B2" w:rsidR="00DE70A4" w:rsidRDefault="00DE70A4" w:rsidP="00481DE0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Make effect for upgrade and sell the turret.</w:t>
      </w:r>
    </w:p>
    <w:p w14:paraId="1969B363" w14:textId="11EF635C" w:rsidR="00D7286A" w:rsidRDefault="00D7286A" w:rsidP="00481DE0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 xml:space="preserve">When upgrade the turrets, it will create a </w:t>
      </w:r>
      <w:r w:rsidR="00734C9D">
        <w:rPr>
          <w:lang w:val="en-AU" w:eastAsia="en-AU"/>
        </w:rPr>
        <w:t>new skin</w:t>
      </w:r>
      <w:r>
        <w:rPr>
          <w:lang w:val="en-AU" w:eastAsia="en-AU"/>
        </w:rPr>
        <w:t xml:space="preserve"> for the tower</w:t>
      </w:r>
      <w:r w:rsidR="00506D0A">
        <w:rPr>
          <w:lang w:val="en-AU" w:eastAsia="en-AU"/>
        </w:rPr>
        <w:t>s</w:t>
      </w:r>
      <w:r>
        <w:rPr>
          <w:lang w:val="en-AU" w:eastAsia="en-AU"/>
        </w:rPr>
        <w:t xml:space="preserve"> as well as the power for </w:t>
      </w:r>
      <w:r w:rsidR="00D6516E">
        <w:rPr>
          <w:lang w:val="en-AU" w:eastAsia="en-AU"/>
        </w:rPr>
        <w:t>them.</w:t>
      </w:r>
    </w:p>
    <w:p w14:paraId="22745835" w14:textId="2E5C1547" w:rsidR="00D75FE1" w:rsidRDefault="00D75FE1" w:rsidP="00D75FE1">
      <w:pPr>
        <w:ind w:left="360"/>
        <w:rPr>
          <w:lang w:val="en-AU" w:eastAsia="en-AU"/>
        </w:rPr>
      </w:pPr>
    </w:p>
    <w:p w14:paraId="1DA90D40" w14:textId="4BA7BF2C" w:rsidR="00D75FE1" w:rsidRDefault="00D75FE1" w:rsidP="00D75FE1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4C6B5CC" wp14:editId="3CAFCFE8">
            <wp:extent cx="5727700" cy="2511425"/>
            <wp:effectExtent l="0" t="0" r="635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C755" w14:textId="11B50B9B" w:rsidR="006E477A" w:rsidRDefault="006E477A" w:rsidP="00D75FE1">
      <w:pPr>
        <w:ind w:left="360"/>
        <w:jc w:val="center"/>
        <w:rPr>
          <w:lang w:val="en-AU" w:eastAsia="en-AU"/>
        </w:rPr>
      </w:pPr>
    </w:p>
    <w:p w14:paraId="698AF95F" w14:textId="64C43670" w:rsidR="006E477A" w:rsidRPr="00D75FE1" w:rsidRDefault="005324CC" w:rsidP="00D75FE1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56694C70" wp14:editId="1F7E1196">
            <wp:extent cx="5727700" cy="2473960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964" w14:textId="07FE6F95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95143B">
        <w:rPr>
          <w:lang w:val="en-AU" w:eastAsia="en-AU"/>
        </w:rPr>
        <w:t>Game Over</w:t>
      </w:r>
      <w:r w:rsidR="00254DF2">
        <w:rPr>
          <w:lang w:val="en-AU" w:eastAsia="en-AU"/>
        </w:rPr>
        <w:t xml:space="preserve"> </w:t>
      </w:r>
      <w:r w:rsidR="0095143B">
        <w:rPr>
          <w:lang w:val="en-AU" w:eastAsia="en-AU"/>
        </w:rPr>
        <w:t>&amp;</w:t>
      </w:r>
      <w:r w:rsidR="00254DF2">
        <w:rPr>
          <w:lang w:val="en-AU" w:eastAsia="en-AU"/>
        </w:rPr>
        <w:t xml:space="preserve"> Win Level</w:t>
      </w:r>
      <w:r w:rsidR="0095143B">
        <w:rPr>
          <w:lang w:val="en-AU" w:eastAsia="en-AU"/>
        </w:rPr>
        <w:t xml:space="preserve"> </w:t>
      </w:r>
      <w:r>
        <w:rPr>
          <w:lang w:val="en-AU" w:eastAsia="en-AU"/>
        </w:rPr>
        <w:t>[Credit]</w:t>
      </w:r>
    </w:p>
    <w:p w14:paraId="5D20B517" w14:textId="3EF83F93" w:rsidR="00956B88" w:rsidRDefault="009B7012" w:rsidP="00382964">
      <w:pPr>
        <w:pStyle w:val="ListParagraph"/>
        <w:numPr>
          <w:ilvl w:val="0"/>
          <w:numId w:val="48"/>
        </w:numPr>
        <w:rPr>
          <w:lang w:val="en-AU" w:eastAsia="en-AU"/>
        </w:rPr>
      </w:pPr>
      <w:r>
        <w:rPr>
          <w:lang w:val="en-AU" w:eastAsia="en-AU"/>
        </w:rPr>
        <w:t xml:space="preserve">When the enemy hit the End point the Game Over Ui will be popped-up </w:t>
      </w:r>
      <w:r w:rsidR="00514704">
        <w:rPr>
          <w:lang w:val="en-AU" w:eastAsia="en-AU"/>
        </w:rPr>
        <w:t>to show the number of rounds that player has finished and two buttons for player to control</w:t>
      </w:r>
      <w:r w:rsidR="008F1C17">
        <w:rPr>
          <w:lang w:val="en-AU" w:eastAsia="en-AU"/>
        </w:rPr>
        <w:t xml:space="preserve"> (Retry and M</w:t>
      </w:r>
      <w:r w:rsidR="0046416D">
        <w:rPr>
          <w:lang w:val="en-AU" w:eastAsia="en-AU"/>
        </w:rPr>
        <w:t>enu</w:t>
      </w:r>
      <w:r w:rsidR="008F1C17">
        <w:rPr>
          <w:lang w:val="en-AU" w:eastAsia="en-AU"/>
        </w:rPr>
        <w:t>)</w:t>
      </w:r>
      <w:r w:rsidR="00514704">
        <w:rPr>
          <w:lang w:val="en-AU" w:eastAsia="en-AU"/>
        </w:rPr>
        <w:t>.</w:t>
      </w:r>
    </w:p>
    <w:p w14:paraId="54ABB63B" w14:textId="5CD789DF" w:rsidR="00583E8F" w:rsidRDefault="00583E8F" w:rsidP="00382964">
      <w:pPr>
        <w:pStyle w:val="ListParagraph"/>
        <w:numPr>
          <w:ilvl w:val="0"/>
          <w:numId w:val="48"/>
        </w:numPr>
        <w:rPr>
          <w:lang w:val="en-AU" w:eastAsia="en-AU"/>
        </w:rPr>
      </w:pPr>
      <w:r>
        <w:rPr>
          <w:lang w:val="en-AU" w:eastAsia="en-AU"/>
        </w:rPr>
        <w:t xml:space="preserve">The Win Level also pop-up when the player </w:t>
      </w:r>
      <w:r w:rsidR="00DE3615">
        <w:rPr>
          <w:lang w:val="en-AU" w:eastAsia="en-AU"/>
        </w:rPr>
        <w:t>wins</w:t>
      </w:r>
      <w:r>
        <w:rPr>
          <w:lang w:val="en-AU" w:eastAsia="en-AU"/>
        </w:rPr>
        <w:t xml:space="preserve"> that level and player can tap Continue button to go next or Menu button to come back Level Select scene.</w:t>
      </w:r>
    </w:p>
    <w:p w14:paraId="6089FD30" w14:textId="5567A677" w:rsidR="00DE3615" w:rsidRDefault="00DE3615" w:rsidP="007B5EFA">
      <w:pPr>
        <w:ind w:left="360"/>
        <w:rPr>
          <w:lang w:val="en-AU" w:eastAsia="en-AU"/>
        </w:rPr>
      </w:pPr>
    </w:p>
    <w:p w14:paraId="046A0457" w14:textId="38E6B1B7" w:rsidR="00723FEB" w:rsidRDefault="00141205" w:rsidP="00141205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B58FED7" wp14:editId="626ADE80">
            <wp:extent cx="5727700" cy="247840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8277" w14:textId="7D65BF8E" w:rsidR="00141205" w:rsidRDefault="00141205" w:rsidP="00141205">
      <w:pPr>
        <w:ind w:left="360"/>
        <w:jc w:val="center"/>
        <w:rPr>
          <w:lang w:val="en-AU" w:eastAsia="en-AU"/>
        </w:rPr>
      </w:pPr>
    </w:p>
    <w:p w14:paraId="4372B0DC" w14:textId="35F1489F" w:rsidR="00141205" w:rsidRPr="007B5EFA" w:rsidRDefault="00141205" w:rsidP="00141205">
      <w:pPr>
        <w:ind w:left="360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47BC1F9" wp14:editId="44023CBF">
            <wp:extent cx="5727700" cy="2457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84CF" w14:textId="77777777" w:rsidR="009837C2" w:rsidRDefault="009837C2" w:rsidP="009837C2">
      <w:pPr>
        <w:rPr>
          <w:lang w:val="en-AU" w:eastAsia="en-AU"/>
        </w:rPr>
      </w:pP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77777777" w:rsidR="009837C2" w:rsidRDefault="009837C2" w:rsidP="009837C2">
      <w:pPr>
        <w:rPr>
          <w:lang w:val="en-AU" w:eastAsia="en-AU"/>
        </w:rPr>
      </w:pP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20"/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BE177" w14:textId="77777777" w:rsidR="004776AE" w:rsidRDefault="004776AE" w:rsidP="00AB5221">
      <w:r>
        <w:separator/>
      </w:r>
    </w:p>
  </w:endnote>
  <w:endnote w:type="continuationSeparator" w:id="0">
    <w:p w14:paraId="19387061" w14:textId="77777777" w:rsidR="004776AE" w:rsidRDefault="004776AE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5E25" w14:textId="77777777" w:rsidR="004776AE" w:rsidRDefault="004776AE" w:rsidP="00AB5221">
      <w:r>
        <w:separator/>
      </w:r>
    </w:p>
  </w:footnote>
  <w:footnote w:type="continuationSeparator" w:id="0">
    <w:p w14:paraId="70F8D24A" w14:textId="77777777" w:rsidR="004776AE" w:rsidRDefault="004776AE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C9D0" w14:textId="6E913B0C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 w:rsidR="00B426C8">
      <w:rPr>
        <w:color w:val="808080" w:themeColor="background1" w:themeShade="80"/>
        <w:lang w:val="en-US"/>
      </w:rPr>
      <w:t>Huy Le Khanh TRAN</w:t>
    </w:r>
    <w:r>
      <w:rPr>
        <w:color w:val="808080" w:themeColor="background1" w:themeShade="80"/>
        <w:lang w:val="en-US"/>
      </w:rPr>
      <w:t xml:space="preserve"> (SID: </w:t>
    </w:r>
    <w:r w:rsidR="00B426C8">
      <w:rPr>
        <w:color w:val="808080" w:themeColor="background1" w:themeShade="80"/>
        <w:lang w:val="en-US"/>
      </w:rPr>
      <w:t>216410423</w:t>
    </w:r>
    <w:r>
      <w:rPr>
        <w:color w:val="808080" w:themeColor="background1" w:themeShade="8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F7DDB"/>
    <w:multiLevelType w:val="hybridMultilevel"/>
    <w:tmpl w:val="0B8A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37"/>
    <w:multiLevelType w:val="hybridMultilevel"/>
    <w:tmpl w:val="DBE4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352E"/>
    <w:multiLevelType w:val="hybridMultilevel"/>
    <w:tmpl w:val="A3F8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85928"/>
    <w:multiLevelType w:val="hybridMultilevel"/>
    <w:tmpl w:val="2A0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A3D76"/>
    <w:multiLevelType w:val="hybridMultilevel"/>
    <w:tmpl w:val="34E0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904E9"/>
    <w:multiLevelType w:val="hybridMultilevel"/>
    <w:tmpl w:val="150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62F39"/>
    <w:multiLevelType w:val="hybridMultilevel"/>
    <w:tmpl w:val="98F4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"/>
  </w:num>
  <w:num w:numId="4">
    <w:abstractNumId w:val="19"/>
  </w:num>
  <w:num w:numId="5">
    <w:abstractNumId w:val="22"/>
  </w:num>
  <w:num w:numId="6">
    <w:abstractNumId w:val="30"/>
  </w:num>
  <w:num w:numId="7">
    <w:abstractNumId w:val="45"/>
  </w:num>
  <w:num w:numId="8">
    <w:abstractNumId w:val="10"/>
  </w:num>
  <w:num w:numId="9">
    <w:abstractNumId w:val="47"/>
  </w:num>
  <w:num w:numId="10">
    <w:abstractNumId w:val="7"/>
  </w:num>
  <w:num w:numId="11">
    <w:abstractNumId w:val="36"/>
  </w:num>
  <w:num w:numId="12">
    <w:abstractNumId w:val="44"/>
  </w:num>
  <w:num w:numId="13">
    <w:abstractNumId w:val="6"/>
  </w:num>
  <w:num w:numId="14">
    <w:abstractNumId w:val="8"/>
  </w:num>
  <w:num w:numId="15">
    <w:abstractNumId w:val="0"/>
  </w:num>
  <w:num w:numId="16">
    <w:abstractNumId w:val="46"/>
  </w:num>
  <w:num w:numId="17">
    <w:abstractNumId w:val="15"/>
  </w:num>
  <w:num w:numId="18">
    <w:abstractNumId w:val="5"/>
  </w:num>
  <w:num w:numId="19">
    <w:abstractNumId w:val="20"/>
  </w:num>
  <w:num w:numId="20">
    <w:abstractNumId w:val="27"/>
  </w:num>
  <w:num w:numId="21">
    <w:abstractNumId w:val="21"/>
  </w:num>
  <w:num w:numId="22">
    <w:abstractNumId w:val="11"/>
  </w:num>
  <w:num w:numId="23">
    <w:abstractNumId w:val="2"/>
  </w:num>
  <w:num w:numId="24">
    <w:abstractNumId w:val="3"/>
  </w:num>
  <w:num w:numId="25">
    <w:abstractNumId w:val="25"/>
  </w:num>
  <w:num w:numId="26">
    <w:abstractNumId w:val="28"/>
  </w:num>
  <w:num w:numId="27">
    <w:abstractNumId w:val="43"/>
  </w:num>
  <w:num w:numId="28">
    <w:abstractNumId w:val="9"/>
  </w:num>
  <w:num w:numId="29">
    <w:abstractNumId w:val="4"/>
  </w:num>
  <w:num w:numId="30">
    <w:abstractNumId w:val="32"/>
  </w:num>
  <w:num w:numId="31">
    <w:abstractNumId w:val="23"/>
  </w:num>
  <w:num w:numId="32">
    <w:abstractNumId w:val="41"/>
  </w:num>
  <w:num w:numId="33">
    <w:abstractNumId w:val="26"/>
  </w:num>
  <w:num w:numId="34">
    <w:abstractNumId w:val="16"/>
  </w:num>
  <w:num w:numId="35">
    <w:abstractNumId w:val="14"/>
  </w:num>
  <w:num w:numId="36">
    <w:abstractNumId w:val="37"/>
  </w:num>
  <w:num w:numId="37">
    <w:abstractNumId w:val="34"/>
  </w:num>
  <w:num w:numId="38">
    <w:abstractNumId w:val="35"/>
  </w:num>
  <w:num w:numId="39">
    <w:abstractNumId w:val="17"/>
  </w:num>
  <w:num w:numId="40">
    <w:abstractNumId w:val="39"/>
  </w:num>
  <w:num w:numId="41">
    <w:abstractNumId w:val="13"/>
  </w:num>
  <w:num w:numId="42">
    <w:abstractNumId w:val="31"/>
  </w:num>
  <w:num w:numId="43">
    <w:abstractNumId w:val="33"/>
  </w:num>
  <w:num w:numId="44">
    <w:abstractNumId w:val="40"/>
  </w:num>
  <w:num w:numId="45">
    <w:abstractNumId w:val="24"/>
  </w:num>
  <w:num w:numId="46">
    <w:abstractNumId w:val="18"/>
  </w:num>
  <w:num w:numId="47">
    <w:abstractNumId w:val="3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F5"/>
    <w:rsid w:val="0000182E"/>
    <w:rsid w:val="000029DA"/>
    <w:rsid w:val="00003C61"/>
    <w:rsid w:val="000117FE"/>
    <w:rsid w:val="00015072"/>
    <w:rsid w:val="000238B5"/>
    <w:rsid w:val="00024D80"/>
    <w:rsid w:val="00027E56"/>
    <w:rsid w:val="00032B03"/>
    <w:rsid w:val="00034122"/>
    <w:rsid w:val="000451F8"/>
    <w:rsid w:val="000478AC"/>
    <w:rsid w:val="00070591"/>
    <w:rsid w:val="00074335"/>
    <w:rsid w:val="000778E6"/>
    <w:rsid w:val="000819F3"/>
    <w:rsid w:val="00081EF3"/>
    <w:rsid w:val="00087031"/>
    <w:rsid w:val="0009048A"/>
    <w:rsid w:val="00093303"/>
    <w:rsid w:val="000955E3"/>
    <w:rsid w:val="000B129C"/>
    <w:rsid w:val="000B1675"/>
    <w:rsid w:val="000B6F2E"/>
    <w:rsid w:val="000B7E23"/>
    <w:rsid w:val="00111666"/>
    <w:rsid w:val="00114CAF"/>
    <w:rsid w:val="001161EF"/>
    <w:rsid w:val="00141205"/>
    <w:rsid w:val="001528D3"/>
    <w:rsid w:val="00153990"/>
    <w:rsid w:val="00153C8E"/>
    <w:rsid w:val="00154720"/>
    <w:rsid w:val="00167F01"/>
    <w:rsid w:val="00171F06"/>
    <w:rsid w:val="0018456D"/>
    <w:rsid w:val="00191807"/>
    <w:rsid w:val="00195996"/>
    <w:rsid w:val="001A5814"/>
    <w:rsid w:val="001B4E28"/>
    <w:rsid w:val="001D4105"/>
    <w:rsid w:val="001D681A"/>
    <w:rsid w:val="001D688A"/>
    <w:rsid w:val="001D6AFE"/>
    <w:rsid w:val="001E1475"/>
    <w:rsid w:val="001E6D0F"/>
    <w:rsid w:val="001E7BA1"/>
    <w:rsid w:val="001F7456"/>
    <w:rsid w:val="00203773"/>
    <w:rsid w:val="00205A97"/>
    <w:rsid w:val="0021222B"/>
    <w:rsid w:val="00234751"/>
    <w:rsid w:val="00234F86"/>
    <w:rsid w:val="002369B8"/>
    <w:rsid w:val="002545DF"/>
    <w:rsid w:val="00254DF2"/>
    <w:rsid w:val="002627BC"/>
    <w:rsid w:val="002661F1"/>
    <w:rsid w:val="00271259"/>
    <w:rsid w:val="00277F6A"/>
    <w:rsid w:val="0028079C"/>
    <w:rsid w:val="00287524"/>
    <w:rsid w:val="002A0ECD"/>
    <w:rsid w:val="002A203E"/>
    <w:rsid w:val="002B2391"/>
    <w:rsid w:val="002C28E6"/>
    <w:rsid w:val="002E226F"/>
    <w:rsid w:val="002F1AAD"/>
    <w:rsid w:val="002F3574"/>
    <w:rsid w:val="00305CA0"/>
    <w:rsid w:val="003427FA"/>
    <w:rsid w:val="00343CFB"/>
    <w:rsid w:val="003642DF"/>
    <w:rsid w:val="00364A96"/>
    <w:rsid w:val="00381149"/>
    <w:rsid w:val="00381173"/>
    <w:rsid w:val="003818C1"/>
    <w:rsid w:val="0038214C"/>
    <w:rsid w:val="00382964"/>
    <w:rsid w:val="00383D1C"/>
    <w:rsid w:val="0039458C"/>
    <w:rsid w:val="003957B6"/>
    <w:rsid w:val="00395F48"/>
    <w:rsid w:val="003A5D67"/>
    <w:rsid w:val="003A759F"/>
    <w:rsid w:val="003B3A74"/>
    <w:rsid w:val="003C3F19"/>
    <w:rsid w:val="003C423E"/>
    <w:rsid w:val="003E623A"/>
    <w:rsid w:val="003F72BE"/>
    <w:rsid w:val="003F767E"/>
    <w:rsid w:val="003F7BAB"/>
    <w:rsid w:val="00401433"/>
    <w:rsid w:val="00412F4F"/>
    <w:rsid w:val="00414E35"/>
    <w:rsid w:val="00424ADC"/>
    <w:rsid w:val="00425ABF"/>
    <w:rsid w:val="00426947"/>
    <w:rsid w:val="00433A0D"/>
    <w:rsid w:val="004474B6"/>
    <w:rsid w:val="00447EB3"/>
    <w:rsid w:val="00454ECF"/>
    <w:rsid w:val="00455172"/>
    <w:rsid w:val="004628E7"/>
    <w:rsid w:val="0046416D"/>
    <w:rsid w:val="00465A2C"/>
    <w:rsid w:val="004776AE"/>
    <w:rsid w:val="00481312"/>
    <w:rsid w:val="00481DE0"/>
    <w:rsid w:val="00485367"/>
    <w:rsid w:val="0049120D"/>
    <w:rsid w:val="004A09F6"/>
    <w:rsid w:val="004B2C4D"/>
    <w:rsid w:val="004E505C"/>
    <w:rsid w:val="00506D0A"/>
    <w:rsid w:val="00514704"/>
    <w:rsid w:val="005237ED"/>
    <w:rsid w:val="0052791C"/>
    <w:rsid w:val="0053058A"/>
    <w:rsid w:val="005324CC"/>
    <w:rsid w:val="00532742"/>
    <w:rsid w:val="00534B56"/>
    <w:rsid w:val="00544BB4"/>
    <w:rsid w:val="00545164"/>
    <w:rsid w:val="005507FC"/>
    <w:rsid w:val="00557D61"/>
    <w:rsid w:val="00563290"/>
    <w:rsid w:val="00582DA1"/>
    <w:rsid w:val="00583E8F"/>
    <w:rsid w:val="00596319"/>
    <w:rsid w:val="005B6B50"/>
    <w:rsid w:val="005C12CE"/>
    <w:rsid w:val="005C20D1"/>
    <w:rsid w:val="005C41B0"/>
    <w:rsid w:val="005C486B"/>
    <w:rsid w:val="005C65D0"/>
    <w:rsid w:val="005E6E82"/>
    <w:rsid w:val="005F251D"/>
    <w:rsid w:val="006003F0"/>
    <w:rsid w:val="00624D8F"/>
    <w:rsid w:val="00624E6D"/>
    <w:rsid w:val="00635979"/>
    <w:rsid w:val="00644A67"/>
    <w:rsid w:val="006468E5"/>
    <w:rsid w:val="00647A4B"/>
    <w:rsid w:val="00651CD4"/>
    <w:rsid w:val="0065314E"/>
    <w:rsid w:val="00657BDB"/>
    <w:rsid w:val="00660EF1"/>
    <w:rsid w:val="00666EDA"/>
    <w:rsid w:val="00675908"/>
    <w:rsid w:val="00675CCE"/>
    <w:rsid w:val="00683FD2"/>
    <w:rsid w:val="00696AFB"/>
    <w:rsid w:val="006B7AB4"/>
    <w:rsid w:val="006C0850"/>
    <w:rsid w:val="006C4F78"/>
    <w:rsid w:val="006E477A"/>
    <w:rsid w:val="007117B1"/>
    <w:rsid w:val="00712EED"/>
    <w:rsid w:val="0071450F"/>
    <w:rsid w:val="00723FEB"/>
    <w:rsid w:val="00725806"/>
    <w:rsid w:val="0072654C"/>
    <w:rsid w:val="00727543"/>
    <w:rsid w:val="0073397C"/>
    <w:rsid w:val="00733BA6"/>
    <w:rsid w:val="00734C9D"/>
    <w:rsid w:val="007508C7"/>
    <w:rsid w:val="0075093B"/>
    <w:rsid w:val="00756822"/>
    <w:rsid w:val="007574E7"/>
    <w:rsid w:val="007738D5"/>
    <w:rsid w:val="00773EAC"/>
    <w:rsid w:val="0077755B"/>
    <w:rsid w:val="00795B4F"/>
    <w:rsid w:val="007A04BC"/>
    <w:rsid w:val="007A37BC"/>
    <w:rsid w:val="007A6973"/>
    <w:rsid w:val="007B5EFA"/>
    <w:rsid w:val="007D14BD"/>
    <w:rsid w:val="007D2092"/>
    <w:rsid w:val="007D5AF3"/>
    <w:rsid w:val="007E23ED"/>
    <w:rsid w:val="007E36AF"/>
    <w:rsid w:val="007F2AEF"/>
    <w:rsid w:val="007F2DF5"/>
    <w:rsid w:val="00811D16"/>
    <w:rsid w:val="00815F6D"/>
    <w:rsid w:val="008166E9"/>
    <w:rsid w:val="00823FBC"/>
    <w:rsid w:val="008362FA"/>
    <w:rsid w:val="00840E7C"/>
    <w:rsid w:val="00843055"/>
    <w:rsid w:val="0086307E"/>
    <w:rsid w:val="008653E7"/>
    <w:rsid w:val="00870C67"/>
    <w:rsid w:val="008766E2"/>
    <w:rsid w:val="00887615"/>
    <w:rsid w:val="008A10EF"/>
    <w:rsid w:val="008A162C"/>
    <w:rsid w:val="008B3F7C"/>
    <w:rsid w:val="008D4CE9"/>
    <w:rsid w:val="008F13B3"/>
    <w:rsid w:val="008F1C17"/>
    <w:rsid w:val="008F45E3"/>
    <w:rsid w:val="009045C6"/>
    <w:rsid w:val="00913AA0"/>
    <w:rsid w:val="00917F39"/>
    <w:rsid w:val="0092698E"/>
    <w:rsid w:val="00926F62"/>
    <w:rsid w:val="009277D4"/>
    <w:rsid w:val="00930015"/>
    <w:rsid w:val="00933495"/>
    <w:rsid w:val="0095143B"/>
    <w:rsid w:val="00951BFE"/>
    <w:rsid w:val="00953F33"/>
    <w:rsid w:val="00956B88"/>
    <w:rsid w:val="009837C2"/>
    <w:rsid w:val="009A2412"/>
    <w:rsid w:val="009B7012"/>
    <w:rsid w:val="009C1EAA"/>
    <w:rsid w:val="009E04F0"/>
    <w:rsid w:val="00A007B0"/>
    <w:rsid w:val="00A01C76"/>
    <w:rsid w:val="00A1056A"/>
    <w:rsid w:val="00A25EC2"/>
    <w:rsid w:val="00A27359"/>
    <w:rsid w:val="00A37E97"/>
    <w:rsid w:val="00A40916"/>
    <w:rsid w:val="00A40CCF"/>
    <w:rsid w:val="00A644E8"/>
    <w:rsid w:val="00A650F3"/>
    <w:rsid w:val="00A72A68"/>
    <w:rsid w:val="00A74A9C"/>
    <w:rsid w:val="00A90082"/>
    <w:rsid w:val="00A90903"/>
    <w:rsid w:val="00A90DCD"/>
    <w:rsid w:val="00A91D14"/>
    <w:rsid w:val="00AA63E7"/>
    <w:rsid w:val="00AB1799"/>
    <w:rsid w:val="00AB1AE2"/>
    <w:rsid w:val="00AB5221"/>
    <w:rsid w:val="00AC4935"/>
    <w:rsid w:val="00AC661E"/>
    <w:rsid w:val="00AE08F1"/>
    <w:rsid w:val="00AE1D34"/>
    <w:rsid w:val="00AE739D"/>
    <w:rsid w:val="00AF12FD"/>
    <w:rsid w:val="00B1150E"/>
    <w:rsid w:val="00B17A58"/>
    <w:rsid w:val="00B2019A"/>
    <w:rsid w:val="00B34A91"/>
    <w:rsid w:val="00B426C8"/>
    <w:rsid w:val="00B51A7B"/>
    <w:rsid w:val="00B52BF3"/>
    <w:rsid w:val="00B53179"/>
    <w:rsid w:val="00B55FF0"/>
    <w:rsid w:val="00B56F1A"/>
    <w:rsid w:val="00B7205B"/>
    <w:rsid w:val="00B8577D"/>
    <w:rsid w:val="00B93B9C"/>
    <w:rsid w:val="00BA4B24"/>
    <w:rsid w:val="00BB1230"/>
    <w:rsid w:val="00BB5DE9"/>
    <w:rsid w:val="00BD11D6"/>
    <w:rsid w:val="00BD1A4F"/>
    <w:rsid w:val="00BE0C91"/>
    <w:rsid w:val="00BE7C12"/>
    <w:rsid w:val="00BF36EE"/>
    <w:rsid w:val="00C020FC"/>
    <w:rsid w:val="00C075B3"/>
    <w:rsid w:val="00C172E8"/>
    <w:rsid w:val="00C22C91"/>
    <w:rsid w:val="00C2492B"/>
    <w:rsid w:val="00C2671C"/>
    <w:rsid w:val="00C26BB7"/>
    <w:rsid w:val="00C3181E"/>
    <w:rsid w:val="00C34955"/>
    <w:rsid w:val="00C36A13"/>
    <w:rsid w:val="00C4136F"/>
    <w:rsid w:val="00C43C5B"/>
    <w:rsid w:val="00C54E54"/>
    <w:rsid w:val="00C7510B"/>
    <w:rsid w:val="00C7524C"/>
    <w:rsid w:val="00C8028E"/>
    <w:rsid w:val="00C82C94"/>
    <w:rsid w:val="00C87022"/>
    <w:rsid w:val="00C92B8D"/>
    <w:rsid w:val="00CA1F94"/>
    <w:rsid w:val="00CA44F7"/>
    <w:rsid w:val="00CB2403"/>
    <w:rsid w:val="00CB35F9"/>
    <w:rsid w:val="00CC0242"/>
    <w:rsid w:val="00CC3157"/>
    <w:rsid w:val="00CC7FAF"/>
    <w:rsid w:val="00CD09BB"/>
    <w:rsid w:val="00CD4218"/>
    <w:rsid w:val="00CD4986"/>
    <w:rsid w:val="00CD5C79"/>
    <w:rsid w:val="00CE31DC"/>
    <w:rsid w:val="00CF5E05"/>
    <w:rsid w:val="00D008B9"/>
    <w:rsid w:val="00D1185D"/>
    <w:rsid w:val="00D13B62"/>
    <w:rsid w:val="00D16633"/>
    <w:rsid w:val="00D2400C"/>
    <w:rsid w:val="00D24013"/>
    <w:rsid w:val="00D26D59"/>
    <w:rsid w:val="00D33102"/>
    <w:rsid w:val="00D373E5"/>
    <w:rsid w:val="00D41E3D"/>
    <w:rsid w:val="00D443BF"/>
    <w:rsid w:val="00D47BEC"/>
    <w:rsid w:val="00D6516E"/>
    <w:rsid w:val="00D678B7"/>
    <w:rsid w:val="00D7286A"/>
    <w:rsid w:val="00D74537"/>
    <w:rsid w:val="00D75FE1"/>
    <w:rsid w:val="00D762F5"/>
    <w:rsid w:val="00D9762C"/>
    <w:rsid w:val="00DA0BD9"/>
    <w:rsid w:val="00DB3BA4"/>
    <w:rsid w:val="00DB60E8"/>
    <w:rsid w:val="00DC1ABE"/>
    <w:rsid w:val="00DC2DED"/>
    <w:rsid w:val="00DC487C"/>
    <w:rsid w:val="00DC5698"/>
    <w:rsid w:val="00DE3615"/>
    <w:rsid w:val="00DE70A4"/>
    <w:rsid w:val="00E01CBC"/>
    <w:rsid w:val="00E134BF"/>
    <w:rsid w:val="00E15C3B"/>
    <w:rsid w:val="00E277EE"/>
    <w:rsid w:val="00E32A95"/>
    <w:rsid w:val="00E379FE"/>
    <w:rsid w:val="00E401C1"/>
    <w:rsid w:val="00E50A0D"/>
    <w:rsid w:val="00E53A05"/>
    <w:rsid w:val="00E70984"/>
    <w:rsid w:val="00E7230E"/>
    <w:rsid w:val="00E73DDD"/>
    <w:rsid w:val="00E80719"/>
    <w:rsid w:val="00E901EC"/>
    <w:rsid w:val="00E90799"/>
    <w:rsid w:val="00E94F6C"/>
    <w:rsid w:val="00E94FCC"/>
    <w:rsid w:val="00E9774E"/>
    <w:rsid w:val="00EA5217"/>
    <w:rsid w:val="00EB4D65"/>
    <w:rsid w:val="00ED1568"/>
    <w:rsid w:val="00ED2B72"/>
    <w:rsid w:val="00ED32E9"/>
    <w:rsid w:val="00ED7C0F"/>
    <w:rsid w:val="00EE32BA"/>
    <w:rsid w:val="00EE3A32"/>
    <w:rsid w:val="00EF33A1"/>
    <w:rsid w:val="00EF4B77"/>
    <w:rsid w:val="00F13CA2"/>
    <w:rsid w:val="00F14610"/>
    <w:rsid w:val="00F242A9"/>
    <w:rsid w:val="00F31959"/>
    <w:rsid w:val="00F33EC1"/>
    <w:rsid w:val="00F34268"/>
    <w:rsid w:val="00F345F1"/>
    <w:rsid w:val="00F624C3"/>
    <w:rsid w:val="00F65F2B"/>
    <w:rsid w:val="00F702AE"/>
    <w:rsid w:val="00F7096B"/>
    <w:rsid w:val="00FA3D2D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styleId="GridTable6Colorful-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D30F-9743-4965-ACFF-A44BF9B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ctor Tran</cp:lastModifiedBy>
  <cp:revision>324</cp:revision>
  <dcterms:created xsi:type="dcterms:W3CDTF">2017-10-23T12:43:00Z</dcterms:created>
  <dcterms:modified xsi:type="dcterms:W3CDTF">2019-05-16T17:21:00Z</dcterms:modified>
  <cp:category/>
</cp:coreProperties>
</file>